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932D8" w:rsidRPr="00D846C3" w:rsidRDefault="007932D8" w:rsidP="00285E86">
      <w:pPr>
        <w:spacing w:line="440" w:lineRule="exact"/>
        <w:ind w:left="4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ひょうごけん</w:t>
            </w:r>
          </w:rt>
          <w:rubyBase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兵庫県</w:t>
            </w:r>
          </w:rubyBase>
        </w:ruby>
      </w: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しょうがいしゃ</w:t>
            </w:r>
          </w:rt>
          <w:rubyBase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障害者</w:t>
            </w:r>
          </w:rubyBase>
        </w:ruby>
      </w: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しゅうろう</w:t>
            </w:r>
          </w:rt>
          <w:rubyBase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就労</w:t>
            </w:r>
          </w:rubyBase>
        </w:ruby>
      </w: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しえん</w:t>
            </w:r>
          </w:rt>
          <w:rubyBase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支援</w:t>
            </w:r>
          </w:rubyBase>
        </w:ruby>
      </w: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じぎょう</w:t>
            </w:r>
          </w:rt>
          <w:rubyBase>
            <w:r w:rsidR="007932D8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事業</w:t>
            </w:r>
          </w:rubyBase>
        </w:ruby>
      </w:r>
      <w:r w:rsidRPr="00D846C3">
        <w:rPr>
          <w:rFonts w:ascii="ＭＳ Ｐゴシック" w:eastAsia="ＭＳ Ｐゴシック" w:hAnsi="ＭＳ Ｐゴシック" w:hint="eastAsia"/>
          <w:b/>
          <w:sz w:val="28"/>
          <w:szCs w:val="28"/>
        </w:rPr>
        <w:t>「ビルメンテナンス</w:t>
      </w:r>
      <w:r w:rsidR="0087304D"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ぎじゅつ</w:t>
            </w:r>
          </w:rt>
          <w:rubyBase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技術</w:t>
            </w:r>
          </w:rubyBase>
        </w:ruby>
      </w:r>
      <w:r w:rsidR="0087304D"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しゅうとく</w:t>
            </w:r>
          </w:rt>
          <w:rubyBase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習得</w:t>
            </w:r>
          </w:rubyBase>
        </w:ruby>
      </w:r>
      <w:r w:rsidR="0087304D"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くんれん</w:t>
            </w:r>
          </w:rt>
          <w:rubyBase>
            <w:r w:rsidR="0087304D" w:rsidRPr="00D846C3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訓練</w:t>
            </w:r>
          </w:rubyBase>
        </w:ruby>
      </w:r>
      <w:r w:rsidRPr="00D846C3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Pr="00D846C3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32D8" w:rsidRPr="00D846C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もうしこみしょ</w:t>
            </w:r>
          </w:rt>
          <w:rubyBase>
            <w:r w:rsidR="007932D8" w:rsidRPr="00D846C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込書</w:t>
            </w:r>
          </w:rubyBase>
        </w:ruby>
      </w:r>
    </w:p>
    <w:p w:rsidR="00C4229A" w:rsidRPr="006241F1" w:rsidRDefault="00C4229A" w:rsidP="007932D8">
      <w:pPr>
        <w:jc w:val="center"/>
        <w:rPr>
          <w:rFonts w:ascii="ＭＳ 明朝" w:hAnsi="ＭＳ 明朝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8"/>
        </w:rPr>
        <w:t xml:space="preserve">　　　　　　　　　　　　　　　　　　　　　　　　　　　　　　　　　　　</w:t>
      </w:r>
      <w:r w:rsidR="00AB6CBE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8"/>
        </w:rPr>
        <w:t xml:space="preserve">　</w:t>
      </w:r>
      <w:r w:rsidRPr="006241F1">
        <w:rPr>
          <w:rFonts w:ascii="ＭＳ 明朝" w:hAnsi="ＭＳ 明朝"/>
          <w:spacing w:val="55"/>
          <w:kern w:val="0"/>
          <w:szCs w:val="28"/>
          <w:fitText w:val="851" w:id="1144710657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pacing w:val="55"/>
                <w:kern w:val="0"/>
                <w:sz w:val="9"/>
                <w:szCs w:val="28"/>
                <w:fitText w:val="851" w:id="1144710657"/>
              </w:rPr>
              <w:t>き</w:t>
            </w:r>
          </w:rt>
          <w:rubyBase>
            <w:r w:rsidR="00C4229A" w:rsidRPr="006241F1">
              <w:rPr>
                <w:rFonts w:ascii="ＭＳ 明朝" w:hAnsi="ＭＳ 明朝"/>
                <w:spacing w:val="55"/>
                <w:kern w:val="0"/>
                <w:szCs w:val="28"/>
                <w:fitText w:val="851" w:id="1144710657"/>
              </w:rPr>
              <w:t>記</w:t>
            </w:r>
          </w:rubyBase>
        </w:ruby>
      </w:r>
      <w:r w:rsidRPr="006241F1">
        <w:rPr>
          <w:rFonts w:ascii="ＭＳ 明朝" w:hAnsi="ＭＳ 明朝"/>
          <w:spacing w:val="55"/>
          <w:kern w:val="0"/>
          <w:szCs w:val="28"/>
          <w:fitText w:val="851" w:id="1144710657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pacing w:val="55"/>
                <w:kern w:val="0"/>
                <w:sz w:val="9"/>
                <w:szCs w:val="28"/>
                <w:fitText w:val="851" w:id="1144710657"/>
              </w:rPr>
              <w:t>にゅうび</w:t>
            </w:r>
          </w:rt>
          <w:rubyBase>
            <w:r w:rsidR="00C4229A" w:rsidRPr="006241F1">
              <w:rPr>
                <w:rFonts w:ascii="ＭＳ 明朝" w:hAnsi="ＭＳ 明朝"/>
                <w:spacing w:val="55"/>
                <w:kern w:val="0"/>
                <w:szCs w:val="28"/>
                <w:fitText w:val="851" w:id="1144710657"/>
              </w:rPr>
              <w:t>入</w:t>
            </w:r>
            <w:r w:rsidR="00C4229A" w:rsidRPr="006241F1">
              <w:rPr>
                <w:rFonts w:ascii="ＭＳ 明朝" w:hAnsi="ＭＳ 明朝"/>
                <w:kern w:val="0"/>
                <w:szCs w:val="28"/>
                <w:fitText w:val="851" w:id="1144710657"/>
              </w:rPr>
              <w:t>日</w:t>
            </w:r>
          </w:rubyBase>
        </w:ruby>
      </w:r>
      <w:r w:rsidRPr="006241F1">
        <w:rPr>
          <w:rFonts w:ascii="ＭＳ 明朝" w:hAnsi="ＭＳ 明朝"/>
          <w:szCs w:val="28"/>
        </w:rPr>
        <w:t>（</w:t>
      </w:r>
      <w:r w:rsidRPr="006241F1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z w:val="9"/>
                <w:szCs w:val="28"/>
              </w:rPr>
              <w:t>へいせい</w:t>
            </w:r>
          </w:rt>
          <w:rubyBase>
            <w:r w:rsidR="00C4229A" w:rsidRPr="006241F1">
              <w:rPr>
                <w:rFonts w:ascii="ＭＳ 明朝" w:hAnsi="ＭＳ 明朝"/>
                <w:szCs w:val="28"/>
              </w:rPr>
              <w:t>平成</w:t>
            </w:r>
          </w:rubyBase>
        </w:ruby>
      </w:r>
      <w:r w:rsidRPr="006241F1">
        <w:rPr>
          <w:rFonts w:ascii="ＭＳ 明朝" w:hAnsi="ＭＳ 明朝"/>
          <w:szCs w:val="28"/>
        </w:rPr>
        <w:t xml:space="preserve">　　　</w:t>
      </w:r>
      <w:r w:rsidRPr="006241F1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C4229A" w:rsidRPr="006241F1">
              <w:rPr>
                <w:rFonts w:ascii="ＭＳ 明朝" w:hAnsi="ＭＳ 明朝"/>
                <w:szCs w:val="28"/>
              </w:rPr>
              <w:t>年</w:t>
            </w:r>
          </w:rubyBase>
        </w:ruby>
      </w:r>
      <w:r w:rsidRPr="006241F1">
        <w:rPr>
          <w:rFonts w:ascii="ＭＳ 明朝" w:hAnsi="ＭＳ 明朝"/>
          <w:szCs w:val="28"/>
        </w:rPr>
        <w:t xml:space="preserve">　　　</w:t>
      </w:r>
      <w:r w:rsidRPr="006241F1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C4229A" w:rsidRPr="006241F1">
              <w:rPr>
                <w:rFonts w:ascii="ＭＳ 明朝" w:hAnsi="ＭＳ 明朝"/>
                <w:szCs w:val="28"/>
              </w:rPr>
              <w:t>月</w:t>
            </w:r>
          </w:rubyBase>
        </w:ruby>
      </w:r>
      <w:r w:rsidRPr="006241F1">
        <w:rPr>
          <w:rFonts w:ascii="ＭＳ 明朝" w:hAnsi="ＭＳ 明朝"/>
          <w:szCs w:val="28"/>
        </w:rPr>
        <w:t xml:space="preserve">　　　</w:t>
      </w:r>
      <w:r w:rsidRPr="006241F1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4229A" w:rsidRPr="006241F1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C4229A" w:rsidRPr="006241F1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Pr="006241F1">
        <w:rPr>
          <w:rFonts w:ascii="ＭＳ 明朝" w:hAnsi="ＭＳ 明朝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851"/>
        <w:gridCol w:w="283"/>
        <w:gridCol w:w="709"/>
        <w:gridCol w:w="425"/>
        <w:gridCol w:w="936"/>
        <w:gridCol w:w="1800"/>
      </w:tblGrid>
      <w:tr w:rsidR="00AB6CBE" w:rsidTr="00AB6CBE">
        <w:trPr>
          <w:trHeight w:val="815"/>
        </w:trPr>
        <w:tc>
          <w:tcPr>
            <w:tcW w:w="784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AB6CBE" w:rsidRDefault="00AB6CBE" w:rsidP="005A436E">
            <w:pPr>
              <w:spacing w:line="720" w:lineRule="auto"/>
              <w:rPr>
                <w:rFonts w:ascii="ＭＳ Ｐ明朝" w:eastAsia="ＭＳ Ｐ明朝" w:hAnsi="ＭＳ Ｐ明朝"/>
                <w:szCs w:val="21"/>
              </w:rPr>
            </w:pPr>
            <w:r w:rsidRPr="008C78B2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8C78B2">
                    <w:rPr>
                      <w:rFonts w:ascii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AB6CBE" w:rsidRPr="008C78B2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Pr="008C78B2">
              <w:rPr>
                <w:rFonts w:hint="eastAsia"/>
                <w:szCs w:val="21"/>
              </w:rPr>
              <w:t xml:space="preserve">（なまえ）　　　　　　　　　　　　　　　　　　</w:t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保護者名</w:t>
                  </w:r>
                </w:rubyBase>
              </w:ruby>
            </w:r>
            <w:r w:rsidR="005A436E"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あなた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hint="eastAsia"/>
                <w:szCs w:val="21"/>
              </w:rPr>
              <w:t>を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貼</w:t>
                  </w:r>
                </w:rubyBase>
              </w:ruby>
            </w:r>
            <w:r>
              <w:rPr>
                <w:rFonts w:hint="eastAsia"/>
                <w:szCs w:val="21"/>
              </w:rPr>
              <w:t>ってください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横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３センチ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縦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４センチ</w:t>
            </w:r>
          </w:p>
        </w:tc>
      </w:tr>
      <w:tr w:rsidR="00AB6CBE" w:rsidTr="00AB6CBE">
        <w:trPr>
          <w:trHeight w:val="548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生年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AB6CBE" w:rsidRDefault="00AB6CBE" w:rsidP="00ED16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D16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ED16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生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まれ　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年齢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037732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AB6CBE" w:rsidRDefault="00AB6CBE" w:rsidP="00AB6CB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037732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男</w:t>
                  </w:r>
                </w:rubyBase>
              </w:ruby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037732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CBE" w:rsidRDefault="00AB6CBE" w:rsidP="00AB6CBE">
            <w:pPr>
              <w:widowControl/>
              <w:jc w:val="left"/>
              <w:rPr>
                <w:szCs w:val="21"/>
              </w:rPr>
            </w:pPr>
          </w:p>
        </w:tc>
      </w:tr>
      <w:tr w:rsidR="00AB6CBE" w:rsidTr="00AB6CBE">
        <w:trPr>
          <w:trHeight w:val="547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606" w:type="dxa"/>
            <w:gridSpan w:val="6"/>
            <w:shd w:val="clear" w:color="auto" w:fill="auto"/>
          </w:tcPr>
          <w:p w:rsidR="00AB6CBE" w:rsidRDefault="00AB6CBE" w:rsidP="00AB6C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B6CBE" w:rsidRDefault="00AB6CBE" w:rsidP="00AB6CBE">
            <w:pPr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widowControl/>
              <w:jc w:val="left"/>
              <w:rPr>
                <w:szCs w:val="21"/>
              </w:rPr>
            </w:pPr>
          </w:p>
        </w:tc>
      </w:tr>
      <w:tr w:rsidR="00AB6CBE" w:rsidTr="00AB6CBE"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携帯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70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</w:p>
        </w:tc>
      </w:tr>
      <w:tr w:rsidR="00AB6CBE" w:rsidTr="00AB6CBE">
        <w:tc>
          <w:tcPr>
            <w:tcW w:w="96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B6CBE" w:rsidRDefault="00AB6CBE" w:rsidP="005A436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施設</w:t>
                  </w:r>
                </w:rubyBase>
              </w:ruby>
            </w:r>
            <w:r>
              <w:rPr>
                <w:rFonts w:hint="eastAsia"/>
                <w:szCs w:val="21"/>
              </w:rPr>
              <w:t>・</w:t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学</w:t>
                  </w:r>
                </w:rubyBase>
              </w:ruby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校名</w:t>
                  </w:r>
                </w:rubyBase>
              </w:ruby>
            </w:r>
            <w:r w:rsidR="005A436E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在籍</w:t>
                  </w:r>
                </w:rubyBase>
              </w:ruby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年数</w:t>
                  </w:r>
                </w:rubyBase>
              </w:ruby>
            </w:r>
            <w:r w:rsidR="005A436E">
              <w:rPr>
                <w:rFonts w:hint="eastAsia"/>
                <w:szCs w:val="21"/>
              </w:rPr>
              <w:t>・</w:t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学年</w:t>
                  </w:r>
                </w:rubyBase>
              </w:ruby>
            </w:r>
            <w:r w:rsidR="005A436E">
              <w:rPr>
                <w:rFonts w:hint="eastAsia"/>
                <w:szCs w:val="21"/>
              </w:rPr>
              <w:t xml:space="preserve">　　　　　　　</w:t>
            </w:r>
            <w:r w:rsidR="005A436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36E" w:rsidRPr="005A436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5A436E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AB6CBE" w:rsidTr="00AB6CBE">
        <w:trPr>
          <w:trHeight w:val="360"/>
        </w:trPr>
        <w:tc>
          <w:tcPr>
            <w:tcW w:w="5495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住所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〒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B6CBE" w:rsidRDefault="00AB6CBE" w:rsidP="00AB6CB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7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ind w:firstLineChars="200" w:firstLine="378"/>
              <w:rPr>
                <w:szCs w:val="21"/>
              </w:rPr>
            </w:pPr>
          </w:p>
        </w:tc>
      </w:tr>
      <w:tr w:rsidR="00AB6CBE" w:rsidTr="00AB6CBE">
        <w:trPr>
          <w:trHeight w:val="360"/>
        </w:trPr>
        <w:tc>
          <w:tcPr>
            <w:tcW w:w="549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B6CBE" w:rsidRDefault="00AB6CBE" w:rsidP="00AB6CB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B6CBE" w:rsidRDefault="00AB6CBE" w:rsidP="00AB6CB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AB6CBE">
                    <w:rPr>
                      <w:szCs w:val="21"/>
                    </w:rPr>
                    <w:t>FAX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27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ind w:firstLineChars="200" w:firstLine="378"/>
              <w:rPr>
                <w:szCs w:val="21"/>
              </w:rPr>
            </w:pPr>
          </w:p>
        </w:tc>
      </w:tr>
      <w:tr w:rsidR="00AB6CBE" w:rsidTr="00AB6CBE">
        <w:trPr>
          <w:trHeight w:val="537"/>
        </w:trPr>
        <w:tc>
          <w:tcPr>
            <w:tcW w:w="54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73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ind w:firstLineChars="200" w:firstLine="378"/>
              <w:rPr>
                <w:szCs w:val="21"/>
              </w:rPr>
            </w:pPr>
          </w:p>
        </w:tc>
      </w:tr>
      <w:tr w:rsidR="00AB6CBE" w:rsidTr="00AB6CBE">
        <w:trPr>
          <w:trHeight w:val="8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B6CBE" w:rsidRPr="00474E50" w:rsidRDefault="00AB6CBE" w:rsidP="00AB6CB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障害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40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身体</w:t>
                  </w:r>
                </w:rubyBase>
              </w:ruby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部位</w:t>
                  </w:r>
                </w:rubyBase>
              </w:ruby>
            </w:r>
            <w:r>
              <w:rPr>
                <w:rFonts w:hint="eastAsia"/>
                <w:szCs w:val="21"/>
                <w:u w:val="dotted"/>
              </w:rPr>
              <w:t xml:space="preserve">　　　　　　　</w:t>
            </w:r>
            <w:r w:rsidRPr="00DF09D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  <w:u w:val="dotted"/>
              </w:rPr>
              <w:t xml:space="preserve">　　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級</w:t>
                  </w:r>
                </w:rubyBase>
              </w:ruby>
            </w:r>
            <w:r w:rsidRPr="00DF09D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知的</w:t>
                  </w:r>
                </w:rubyBase>
              </w:ruby>
            </w:r>
            <w:r>
              <w:rPr>
                <w:rFonts w:hint="eastAsia"/>
                <w:szCs w:val="21"/>
              </w:rPr>
              <w:t>（Ａ・Ｂ１・Ｂ２）・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精神</w:t>
                  </w:r>
                </w:rubyBase>
              </w:ruby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u w:val="dotted"/>
              </w:rPr>
              <w:t xml:space="preserve">　　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級</w:t>
                  </w:r>
                </w:rubyBase>
              </w:ruby>
            </w:r>
            <w:r>
              <w:rPr>
                <w:rFonts w:hint="eastAsia"/>
                <w:szCs w:val="21"/>
              </w:rPr>
              <w:t>）</w:t>
            </w:r>
          </w:p>
          <w:p w:rsidR="00AB6CBE" w:rsidRPr="00DF09D5" w:rsidRDefault="00AB6CBE" w:rsidP="00AB6C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BB1F7F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他</w:t>
                  </w:r>
                </w:rubyBase>
              </w:ruby>
            </w:r>
            <w:r>
              <w:rPr>
                <w:rFonts w:hint="eastAsia"/>
                <w:szCs w:val="21"/>
              </w:rPr>
              <w:t>（　　　　　　　　　　）</w:t>
            </w:r>
          </w:p>
        </w:tc>
      </w:tr>
      <w:tr w:rsidR="00AB6CBE" w:rsidTr="00AB6CBE">
        <w:trPr>
          <w:trHeight w:val="977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今</w:t>
                  </w:r>
                </w:rubyBase>
              </w:ruby>
            </w:r>
            <w:r>
              <w:rPr>
                <w:rFonts w:hint="eastAsia"/>
                <w:szCs w:val="21"/>
              </w:rPr>
              <w:t>まで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しゅうしょく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hint="eastAsia"/>
                <w:szCs w:val="21"/>
              </w:rPr>
              <w:t>をしたことがありますか？</w:t>
            </w:r>
          </w:p>
          <w:p w:rsidR="00AB6CBE" w:rsidRDefault="00AB6CBE" w:rsidP="00C915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る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hint="eastAsia"/>
                <w:szCs w:val="21"/>
              </w:rPr>
              <w:t>は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か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会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しゃめ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社名</w:t>
                  </w:r>
                </w:rubyBase>
              </w:ruby>
            </w:r>
            <w:r>
              <w:rPr>
                <w:rFonts w:hint="eastAsia"/>
                <w:szCs w:val="21"/>
              </w:rPr>
              <w:t>と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ぎょうしゅ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業種</w:t>
                  </w:r>
                </w:rubyBase>
              </w:ruby>
            </w:r>
            <w:r>
              <w:rPr>
                <w:rFonts w:hint="eastAsia"/>
                <w:szCs w:val="21"/>
              </w:rPr>
              <w:t>を</w:t>
            </w:r>
            <w:r w:rsidR="00C915A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915A3" w:rsidRPr="00C915A3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C915A3">
                    <w:rPr>
                      <w:rFonts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hint="eastAsia"/>
                <w:szCs w:val="21"/>
              </w:rPr>
              <w:t>いてください</w:t>
            </w:r>
          </w:p>
        </w:tc>
        <w:tc>
          <w:tcPr>
            <w:tcW w:w="415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numPr>
                <w:ilvl w:val="0"/>
                <w:numId w:val="14"/>
              </w:numPr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①ない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ある（　　　　　　　　　　　　　　）</w:t>
            </w:r>
          </w:p>
        </w:tc>
      </w:tr>
      <w:tr w:rsidR="00AB6CBE" w:rsidTr="00AB6CBE">
        <w:trPr>
          <w:trHeight w:val="360"/>
        </w:trPr>
        <w:tc>
          <w:tcPr>
            <w:tcW w:w="549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いま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今</w:t>
                  </w:r>
                </w:rubyBase>
              </w:ruby>
            </w:r>
            <w:r>
              <w:rPr>
                <w:rFonts w:hint="eastAsia"/>
                <w:szCs w:val="21"/>
              </w:rPr>
              <w:t>まで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じっしゅ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会社</w:t>
                  </w:r>
                </w:rubyBase>
              </w:ruby>
            </w:r>
            <w:r>
              <w:rPr>
                <w:rFonts w:hint="eastAsia"/>
                <w:szCs w:val="21"/>
              </w:rPr>
              <w:t>や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こうじょ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工場</w:t>
                  </w:r>
                </w:rubyBase>
              </w:ruby>
            </w:r>
            <w:r>
              <w:rPr>
                <w:rFonts w:hint="eastAsia"/>
                <w:szCs w:val="21"/>
              </w:rPr>
              <w:t>）したことがありますか？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る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hint="eastAsia"/>
                <w:szCs w:val="21"/>
              </w:rPr>
              <w:t>は、どのような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832C5">
                    <w:rPr>
                      <w:rFonts w:ascii="ＭＳ 明朝" w:hAnsi="ＭＳ 明朝" w:hint="eastAsia"/>
                      <w:sz w:val="10"/>
                      <w:szCs w:val="21"/>
                    </w:rPr>
                    <w:t>じっしゅ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hint="eastAsia"/>
                <w:szCs w:val="21"/>
              </w:rPr>
              <w:t>をしましたか？</w:t>
            </w:r>
          </w:p>
        </w:tc>
        <w:tc>
          <w:tcPr>
            <w:tcW w:w="415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6CBE" w:rsidRDefault="00AB6CBE" w:rsidP="00AB6CBE">
            <w:pPr>
              <w:numPr>
                <w:ilvl w:val="0"/>
                <w:numId w:val="15"/>
              </w:numPr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①ない</w:t>
            </w:r>
          </w:p>
          <w:p w:rsidR="00AB6CBE" w:rsidRDefault="00AB6CBE" w:rsidP="00AB6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ある（　　　　　　　　　　　　　　）</w:t>
            </w:r>
          </w:p>
        </w:tc>
      </w:tr>
      <w:tr w:rsidR="00AB6CBE" w:rsidTr="00AB6CBE">
        <w:trPr>
          <w:trHeight w:val="360"/>
        </w:trPr>
        <w:tc>
          <w:tcPr>
            <w:tcW w:w="96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あなた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得意</w:t>
                  </w:r>
                </w:rubyBase>
              </w:ruby>
            </w:r>
            <w:r>
              <w:rPr>
                <w:rFonts w:hint="eastAsia"/>
                <w:szCs w:val="21"/>
              </w:rPr>
              <w:t>なこと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好</w:t>
                  </w:r>
                </w:rubyBase>
              </w:ruby>
            </w:r>
            <w:r>
              <w:rPr>
                <w:rFonts w:hint="eastAsia"/>
                <w:szCs w:val="21"/>
              </w:rPr>
              <w:t>きなこと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は、どんなことですか</w:t>
            </w:r>
          </w:p>
          <w:p w:rsidR="00AB6CBE" w:rsidRDefault="00AB6CBE" w:rsidP="00AB6CBE">
            <w:pPr>
              <w:rPr>
                <w:szCs w:val="21"/>
              </w:rPr>
            </w:pPr>
          </w:p>
        </w:tc>
      </w:tr>
      <w:tr w:rsidR="00AB6CBE" w:rsidTr="00AB6CBE">
        <w:trPr>
          <w:trHeight w:val="360"/>
        </w:trPr>
        <w:tc>
          <w:tcPr>
            <w:tcW w:w="96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あなた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苦手</w:t>
                  </w:r>
                </w:rubyBase>
              </w:ruby>
            </w:r>
            <w:r>
              <w:rPr>
                <w:rFonts w:hint="eastAsia"/>
                <w:szCs w:val="21"/>
              </w:rPr>
              <w:t>なことは、どんなことですか</w:t>
            </w:r>
          </w:p>
          <w:p w:rsidR="00AB6CBE" w:rsidRDefault="00AB6CBE" w:rsidP="00AB6CBE">
            <w:pPr>
              <w:rPr>
                <w:szCs w:val="21"/>
              </w:rPr>
            </w:pPr>
          </w:p>
        </w:tc>
      </w:tr>
      <w:tr w:rsidR="00AB6CBE" w:rsidTr="00285E86">
        <w:trPr>
          <w:trHeight w:val="360"/>
        </w:trPr>
        <w:tc>
          <w:tcPr>
            <w:tcW w:w="964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szCs w:val="21"/>
              </w:rPr>
            </w:pPr>
            <w:r>
              <w:rPr>
                <w:szCs w:val="21"/>
              </w:rPr>
              <w:t>5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7D6620">
                    <w:rPr>
                      <w:rFonts w:ascii="ＭＳ 明朝" w:hAnsi="ＭＳ 明朝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hint="eastAsia"/>
                <w:szCs w:val="21"/>
              </w:rPr>
              <w:t>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む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向</w:t>
                  </w:r>
                </w:rubyBase>
              </w:ruby>
            </w:r>
            <w:r>
              <w:rPr>
                <w:rFonts w:hint="eastAsia"/>
                <w:szCs w:val="21"/>
              </w:rPr>
              <w:t>けてのあなた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しぼう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志望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DF09D5">
                    <w:rPr>
                      <w:rFonts w:ascii="ＭＳ 明朝" w:hAnsi="ＭＳ 明朝" w:hint="eastAsia"/>
                      <w:sz w:val="10"/>
                      <w:szCs w:val="21"/>
                    </w:rPr>
                    <w:t>どうき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動機</w:t>
                  </w:r>
                </w:rubyBase>
              </w:ruby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>
                    <w:rPr>
                      <w:rFonts w:ascii="ＭＳ 明朝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hint="eastAsia"/>
                <w:szCs w:val="21"/>
              </w:rPr>
              <w:t>いてください</w:t>
            </w:r>
          </w:p>
          <w:p w:rsidR="00AB6CBE" w:rsidRDefault="00AB6CBE" w:rsidP="00AB6CBE">
            <w:pPr>
              <w:rPr>
                <w:szCs w:val="21"/>
              </w:rPr>
            </w:pPr>
          </w:p>
          <w:p w:rsidR="00AB6CBE" w:rsidRDefault="00AB6CBE" w:rsidP="00AB6CBE">
            <w:pPr>
              <w:rPr>
                <w:szCs w:val="21"/>
              </w:rPr>
            </w:pPr>
          </w:p>
          <w:p w:rsidR="00AB6CBE" w:rsidRPr="007D6620" w:rsidRDefault="00AB6CBE" w:rsidP="00AB6CBE">
            <w:pPr>
              <w:rPr>
                <w:szCs w:val="21"/>
              </w:rPr>
            </w:pPr>
          </w:p>
        </w:tc>
      </w:tr>
      <w:tr w:rsidR="00AB6CBE" w:rsidTr="00D846C3">
        <w:trPr>
          <w:trHeight w:val="360"/>
        </w:trPr>
        <w:tc>
          <w:tcPr>
            <w:tcW w:w="96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CBE" w:rsidRDefault="00AB6CBE" w:rsidP="00AB6C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C4229A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その他</w:t>
                  </w:r>
                </w:rubyBase>
              </w:ruby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BB1F7F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配慮</w:t>
                  </w:r>
                </w:rubyBase>
              </w:ruby>
            </w:r>
            <w:r>
              <w:rPr>
                <w:rFonts w:hint="eastAsia"/>
                <w:szCs w:val="21"/>
              </w:rPr>
              <w:t>してほしいことなどがあれば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6CBE" w:rsidRPr="00BB1F7F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AB6CBE">
                    <w:rPr>
                      <w:rFonts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hint="eastAsia"/>
                <w:szCs w:val="21"/>
              </w:rPr>
              <w:t>いてください）</w:t>
            </w:r>
          </w:p>
          <w:p w:rsidR="00AB6CBE" w:rsidRDefault="00AB6CBE" w:rsidP="00AB6CBE">
            <w:pPr>
              <w:rPr>
                <w:szCs w:val="21"/>
              </w:rPr>
            </w:pPr>
          </w:p>
          <w:p w:rsidR="00285E86" w:rsidRDefault="00285E86" w:rsidP="00AB6CBE">
            <w:pPr>
              <w:rPr>
                <w:rFonts w:hint="eastAsia"/>
                <w:szCs w:val="21"/>
              </w:rPr>
            </w:pPr>
          </w:p>
          <w:p w:rsidR="00AB0C1F" w:rsidRDefault="00AB0C1F" w:rsidP="00AB6CBE">
            <w:pPr>
              <w:rPr>
                <w:rFonts w:hint="eastAsia"/>
                <w:szCs w:val="21"/>
              </w:rPr>
            </w:pPr>
          </w:p>
        </w:tc>
      </w:tr>
    </w:tbl>
    <w:p w:rsidR="008C78B2" w:rsidRPr="006241F1" w:rsidRDefault="008C78B2" w:rsidP="007932D8">
      <w:pPr>
        <w:jc w:val="center"/>
        <w:rPr>
          <w:rFonts w:ascii="ＭＳ 明朝" w:hAnsi="ＭＳ 明朝"/>
          <w:szCs w:val="28"/>
        </w:rPr>
      </w:pPr>
      <w:r w:rsidRPr="00AB6CBE">
        <w:rPr>
          <w:rFonts w:eastAsia="ＭＳ Ｐゴシック"/>
          <w:szCs w:val="28"/>
        </w:rPr>
        <w:t xml:space="preserve">　　　　　　　　　　　　　　　　　　　　　　　　　　　　　　</w:t>
      </w:r>
      <w:r w:rsidR="00AB6CBE">
        <w:rPr>
          <w:rFonts w:eastAsia="ＭＳ Ｐゴシック" w:hint="eastAsia"/>
          <w:szCs w:val="28"/>
        </w:rPr>
        <w:t xml:space="preserve">　　　</w:t>
      </w:r>
      <w:r w:rsidRPr="00AB6CBE">
        <w:rPr>
          <w:rFonts w:eastAsia="ＭＳ Ｐゴシック"/>
          <w:szCs w:val="28"/>
        </w:rPr>
        <w:t xml:space="preserve">　</w:t>
      </w:r>
      <w:r w:rsidR="000D40BF">
        <w:rPr>
          <w:rFonts w:eastAsia="ＭＳ Ｐゴシック" w:hint="eastAsia"/>
          <w:szCs w:val="28"/>
        </w:rPr>
        <w:t xml:space="preserve">　　</w:t>
      </w:r>
      <w:r w:rsidR="000D40BF">
        <w:rPr>
          <w:rFonts w:eastAsia="ＭＳ Ｐゴシック" w:hint="eastAsia"/>
          <w:szCs w:val="28"/>
        </w:rPr>
        <w:t xml:space="preserve"> </w:t>
      </w:r>
      <w:r w:rsidR="00AB6CBE">
        <w:rPr>
          <w:rFonts w:eastAsia="ＭＳ Ｐゴシック" w:hint="eastAsia"/>
          <w:szCs w:val="28"/>
        </w:rPr>
        <w:t xml:space="preserve">　</w:t>
      </w:r>
      <w:r w:rsidRPr="00AB6CBE">
        <w:rPr>
          <w:rFonts w:eastAsia="ＭＳ Ｐゴシック"/>
          <w:szCs w:val="28"/>
        </w:rPr>
        <w:t xml:space="preserve">　</w:t>
      </w:r>
      <w:r w:rsidRPr="006241F1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C78B2" w:rsidRPr="006241F1">
              <w:rPr>
                <w:rFonts w:ascii="ＭＳ 明朝" w:hAnsi="ＭＳ 明朝"/>
                <w:sz w:val="9"/>
                <w:szCs w:val="28"/>
              </w:rPr>
              <w:t>きにゅうしゃめい</w:t>
            </w:r>
          </w:rt>
          <w:rubyBase>
            <w:r w:rsidR="008C78B2" w:rsidRPr="006241F1">
              <w:rPr>
                <w:rFonts w:ascii="ＭＳ 明朝" w:hAnsi="ＭＳ 明朝"/>
                <w:szCs w:val="28"/>
              </w:rPr>
              <w:t>記入者名</w:t>
            </w:r>
          </w:rubyBase>
        </w:ruby>
      </w:r>
      <w:r w:rsidRPr="006241F1">
        <w:rPr>
          <w:rFonts w:ascii="ＭＳ 明朝" w:hAnsi="ＭＳ 明朝"/>
          <w:szCs w:val="28"/>
        </w:rPr>
        <w:t xml:space="preserve">（　</w:t>
      </w:r>
      <w:r w:rsidR="00285E86">
        <w:rPr>
          <w:rFonts w:ascii="ＭＳ 明朝" w:hAnsi="ＭＳ 明朝" w:hint="eastAsia"/>
          <w:szCs w:val="28"/>
        </w:rPr>
        <w:t xml:space="preserve">　</w:t>
      </w:r>
      <w:r w:rsidRPr="006241F1">
        <w:rPr>
          <w:rFonts w:ascii="ＭＳ 明朝" w:hAnsi="ＭＳ 明朝"/>
          <w:szCs w:val="28"/>
        </w:rPr>
        <w:t xml:space="preserve">　　</w:t>
      </w:r>
      <w:r w:rsidR="000D40BF" w:rsidRPr="006241F1">
        <w:rPr>
          <w:rFonts w:ascii="ＭＳ 明朝" w:hAnsi="ＭＳ 明朝" w:hint="eastAsia"/>
          <w:szCs w:val="28"/>
        </w:rPr>
        <w:t xml:space="preserve"> </w:t>
      </w:r>
      <w:r w:rsidRPr="006241F1">
        <w:rPr>
          <w:rFonts w:ascii="ＭＳ 明朝" w:hAnsi="ＭＳ 明朝"/>
          <w:szCs w:val="28"/>
        </w:rPr>
        <w:t xml:space="preserve">　</w:t>
      </w:r>
      <w:r w:rsidR="000D40BF" w:rsidRPr="006241F1">
        <w:rPr>
          <w:rFonts w:ascii="ＭＳ 明朝" w:hAnsi="ＭＳ 明朝" w:hint="eastAsia"/>
          <w:szCs w:val="28"/>
        </w:rPr>
        <w:t xml:space="preserve">　</w:t>
      </w:r>
      <w:r w:rsidRPr="006241F1">
        <w:rPr>
          <w:rFonts w:ascii="ＭＳ 明朝" w:hAnsi="ＭＳ 明朝"/>
          <w:szCs w:val="28"/>
        </w:rPr>
        <w:t xml:space="preserve">　　　</w:t>
      </w:r>
      <w:r w:rsidR="00AB6CBE" w:rsidRPr="006241F1">
        <w:rPr>
          <w:rFonts w:ascii="ＭＳ 明朝" w:hAnsi="ＭＳ 明朝" w:hint="eastAsia"/>
          <w:szCs w:val="28"/>
        </w:rPr>
        <w:t xml:space="preserve">　</w:t>
      </w:r>
      <w:r w:rsidRPr="006241F1">
        <w:rPr>
          <w:rFonts w:ascii="ＭＳ 明朝" w:hAnsi="ＭＳ 明朝"/>
          <w:szCs w:val="28"/>
        </w:rPr>
        <w:t xml:space="preserve">　　　）</w:t>
      </w:r>
      <w:r w:rsidR="00AB6CBE" w:rsidRPr="006241F1">
        <w:rPr>
          <w:rFonts w:ascii="ＭＳ 明朝" w:hAnsi="ＭＳ 明朝" w:hint="eastAsia"/>
          <w:szCs w:val="28"/>
        </w:rPr>
        <w:t xml:space="preserve">　</w:t>
      </w:r>
    </w:p>
    <w:sectPr w:rsidR="008C78B2" w:rsidRPr="006241F1" w:rsidSect="00E5133A">
      <w:pgSz w:w="11907" w:h="16840" w:code="9"/>
      <w:pgMar w:top="567" w:right="1134" w:bottom="567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70" w:rsidRDefault="00375C70" w:rsidP="00F04E19">
      <w:r>
        <w:separator/>
      </w:r>
    </w:p>
  </w:endnote>
  <w:endnote w:type="continuationSeparator" w:id="0">
    <w:p w:rsidR="00375C70" w:rsidRDefault="00375C70" w:rsidP="00F0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70" w:rsidRDefault="00375C70" w:rsidP="00F04E19">
      <w:r>
        <w:separator/>
      </w:r>
    </w:p>
  </w:footnote>
  <w:footnote w:type="continuationSeparator" w:id="0">
    <w:p w:rsidR="00375C70" w:rsidRDefault="00375C70" w:rsidP="00F0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6F3D"/>
    <w:multiLevelType w:val="hybridMultilevel"/>
    <w:tmpl w:val="B9822CBA"/>
    <w:lvl w:ilvl="0" w:tplc="BA944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50A4F"/>
    <w:multiLevelType w:val="hybridMultilevel"/>
    <w:tmpl w:val="E4205ECE"/>
    <w:lvl w:ilvl="0" w:tplc="597EA1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D64CD"/>
    <w:multiLevelType w:val="hybridMultilevel"/>
    <w:tmpl w:val="12A6AAF4"/>
    <w:lvl w:ilvl="0" w:tplc="2D8263C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2A0A7C"/>
    <w:multiLevelType w:val="hybridMultilevel"/>
    <w:tmpl w:val="74FC49FA"/>
    <w:lvl w:ilvl="0" w:tplc="C7E06D38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9727288"/>
    <w:multiLevelType w:val="hybridMultilevel"/>
    <w:tmpl w:val="23BC2D60"/>
    <w:lvl w:ilvl="0" w:tplc="2304BF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806F15"/>
    <w:multiLevelType w:val="hybridMultilevel"/>
    <w:tmpl w:val="BE9CF2E0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BE222C"/>
    <w:multiLevelType w:val="hybridMultilevel"/>
    <w:tmpl w:val="80CC8388"/>
    <w:lvl w:ilvl="0" w:tplc="36F828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7231F5"/>
    <w:multiLevelType w:val="hybridMultilevel"/>
    <w:tmpl w:val="63CE3FEC"/>
    <w:lvl w:ilvl="0" w:tplc="80EC615C">
      <w:numFmt w:val="bullet"/>
      <w:lvlText w:val="・"/>
      <w:lvlJc w:val="left"/>
      <w:pPr>
        <w:tabs>
          <w:tab w:val="num" w:pos="1840"/>
        </w:tabs>
        <w:ind w:left="1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</w:abstractNum>
  <w:abstractNum w:abstractNumId="8" w15:restartNumberingAfterBreak="0">
    <w:nsid w:val="3E7261EE"/>
    <w:multiLevelType w:val="hybridMultilevel"/>
    <w:tmpl w:val="3BDE1F3C"/>
    <w:lvl w:ilvl="0" w:tplc="B066B5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D201584"/>
    <w:multiLevelType w:val="hybridMultilevel"/>
    <w:tmpl w:val="30187A36"/>
    <w:lvl w:ilvl="0" w:tplc="C5921C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B424D2"/>
    <w:multiLevelType w:val="hybridMultilevel"/>
    <w:tmpl w:val="4AC6FC10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EE518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332E4A"/>
    <w:multiLevelType w:val="hybridMultilevel"/>
    <w:tmpl w:val="2624BEC4"/>
    <w:lvl w:ilvl="0" w:tplc="8E025C24">
      <w:numFmt w:val="bullet"/>
      <w:lvlText w:val="・"/>
      <w:lvlJc w:val="left"/>
      <w:pPr>
        <w:ind w:left="1138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13" w15:restartNumberingAfterBreak="0">
    <w:nsid w:val="61391DF0"/>
    <w:multiLevelType w:val="hybridMultilevel"/>
    <w:tmpl w:val="C5968B16"/>
    <w:lvl w:ilvl="0" w:tplc="6A9E9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C3357C"/>
    <w:multiLevelType w:val="hybridMultilevel"/>
    <w:tmpl w:val="19E002E4"/>
    <w:lvl w:ilvl="0" w:tplc="344EF6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8"/>
    <w:rsid w:val="000024FA"/>
    <w:rsid w:val="00004BCA"/>
    <w:rsid w:val="0001270E"/>
    <w:rsid w:val="00012D98"/>
    <w:rsid w:val="00037732"/>
    <w:rsid w:val="00044114"/>
    <w:rsid w:val="00046C88"/>
    <w:rsid w:val="00054B28"/>
    <w:rsid w:val="000566BB"/>
    <w:rsid w:val="0007225B"/>
    <w:rsid w:val="0007465E"/>
    <w:rsid w:val="00077301"/>
    <w:rsid w:val="00081973"/>
    <w:rsid w:val="00087DE2"/>
    <w:rsid w:val="00091871"/>
    <w:rsid w:val="0009270E"/>
    <w:rsid w:val="000A39E9"/>
    <w:rsid w:val="000A5111"/>
    <w:rsid w:val="000B23E9"/>
    <w:rsid w:val="000B3E79"/>
    <w:rsid w:val="000B4E2A"/>
    <w:rsid w:val="000B7303"/>
    <w:rsid w:val="000C3884"/>
    <w:rsid w:val="000D0E64"/>
    <w:rsid w:val="000D40BF"/>
    <w:rsid w:val="000D53ED"/>
    <w:rsid w:val="000D6BF1"/>
    <w:rsid w:val="000E18DF"/>
    <w:rsid w:val="000E2CB1"/>
    <w:rsid w:val="000E44FA"/>
    <w:rsid w:val="000E4A9B"/>
    <w:rsid w:val="000F0C9A"/>
    <w:rsid w:val="000F1677"/>
    <w:rsid w:val="00103700"/>
    <w:rsid w:val="00103940"/>
    <w:rsid w:val="00105FC8"/>
    <w:rsid w:val="00106B15"/>
    <w:rsid w:val="00110ECD"/>
    <w:rsid w:val="001309EB"/>
    <w:rsid w:val="001553D0"/>
    <w:rsid w:val="00160D4F"/>
    <w:rsid w:val="00163293"/>
    <w:rsid w:val="00163E38"/>
    <w:rsid w:val="0016656B"/>
    <w:rsid w:val="0017502B"/>
    <w:rsid w:val="00175B4A"/>
    <w:rsid w:val="001809AB"/>
    <w:rsid w:val="00182D5C"/>
    <w:rsid w:val="0018331B"/>
    <w:rsid w:val="00193379"/>
    <w:rsid w:val="001A4F70"/>
    <w:rsid w:val="001B0215"/>
    <w:rsid w:val="001B1A36"/>
    <w:rsid w:val="001B2B18"/>
    <w:rsid w:val="001B3E3B"/>
    <w:rsid w:val="001B7F1D"/>
    <w:rsid w:val="001D3EBD"/>
    <w:rsid w:val="001E0A7B"/>
    <w:rsid w:val="001E2B54"/>
    <w:rsid w:val="001E5A4C"/>
    <w:rsid w:val="001F3AAA"/>
    <w:rsid w:val="00200251"/>
    <w:rsid w:val="00205B98"/>
    <w:rsid w:val="0021183E"/>
    <w:rsid w:val="00223EA2"/>
    <w:rsid w:val="002328E6"/>
    <w:rsid w:val="002335E3"/>
    <w:rsid w:val="0023617F"/>
    <w:rsid w:val="002374E3"/>
    <w:rsid w:val="00246821"/>
    <w:rsid w:val="00247466"/>
    <w:rsid w:val="00252E84"/>
    <w:rsid w:val="0026750B"/>
    <w:rsid w:val="0027213B"/>
    <w:rsid w:val="002810DE"/>
    <w:rsid w:val="00285E86"/>
    <w:rsid w:val="00286B65"/>
    <w:rsid w:val="0028729B"/>
    <w:rsid w:val="00287B19"/>
    <w:rsid w:val="002909D0"/>
    <w:rsid w:val="002914C6"/>
    <w:rsid w:val="002947B7"/>
    <w:rsid w:val="00296278"/>
    <w:rsid w:val="002A24BE"/>
    <w:rsid w:val="002A426D"/>
    <w:rsid w:val="002C07C4"/>
    <w:rsid w:val="002C212A"/>
    <w:rsid w:val="002C3E23"/>
    <w:rsid w:val="002C645E"/>
    <w:rsid w:val="002E215C"/>
    <w:rsid w:val="002E7332"/>
    <w:rsid w:val="002F3F97"/>
    <w:rsid w:val="00302B00"/>
    <w:rsid w:val="00324486"/>
    <w:rsid w:val="0033425B"/>
    <w:rsid w:val="00336D7B"/>
    <w:rsid w:val="00341E4E"/>
    <w:rsid w:val="00353D61"/>
    <w:rsid w:val="003540EE"/>
    <w:rsid w:val="00354612"/>
    <w:rsid w:val="00373E10"/>
    <w:rsid w:val="00375C70"/>
    <w:rsid w:val="00377278"/>
    <w:rsid w:val="003805FA"/>
    <w:rsid w:val="00380E36"/>
    <w:rsid w:val="003A311B"/>
    <w:rsid w:val="003B0698"/>
    <w:rsid w:val="003C3643"/>
    <w:rsid w:val="003F34F6"/>
    <w:rsid w:val="003F7177"/>
    <w:rsid w:val="003F781C"/>
    <w:rsid w:val="003F7D86"/>
    <w:rsid w:val="00402D49"/>
    <w:rsid w:val="00402EB4"/>
    <w:rsid w:val="0040310C"/>
    <w:rsid w:val="00412F86"/>
    <w:rsid w:val="00417D3A"/>
    <w:rsid w:val="00424D39"/>
    <w:rsid w:val="00424E9D"/>
    <w:rsid w:val="004435BF"/>
    <w:rsid w:val="00446310"/>
    <w:rsid w:val="00447525"/>
    <w:rsid w:val="004505B1"/>
    <w:rsid w:val="00463C3A"/>
    <w:rsid w:val="00470045"/>
    <w:rsid w:val="00474E50"/>
    <w:rsid w:val="004776CC"/>
    <w:rsid w:val="004874FA"/>
    <w:rsid w:val="004953B9"/>
    <w:rsid w:val="0049659C"/>
    <w:rsid w:val="004A4B9B"/>
    <w:rsid w:val="004B430C"/>
    <w:rsid w:val="004D21CD"/>
    <w:rsid w:val="004D3D82"/>
    <w:rsid w:val="004F66B4"/>
    <w:rsid w:val="00504E24"/>
    <w:rsid w:val="005120FE"/>
    <w:rsid w:val="00520040"/>
    <w:rsid w:val="00520921"/>
    <w:rsid w:val="00523F2D"/>
    <w:rsid w:val="00525E54"/>
    <w:rsid w:val="00527162"/>
    <w:rsid w:val="00536131"/>
    <w:rsid w:val="005415E8"/>
    <w:rsid w:val="00555C4D"/>
    <w:rsid w:val="00562FE9"/>
    <w:rsid w:val="005644FE"/>
    <w:rsid w:val="00572831"/>
    <w:rsid w:val="00573456"/>
    <w:rsid w:val="005801C9"/>
    <w:rsid w:val="00581395"/>
    <w:rsid w:val="0059193D"/>
    <w:rsid w:val="00595B96"/>
    <w:rsid w:val="005A436E"/>
    <w:rsid w:val="005B278E"/>
    <w:rsid w:val="005B4288"/>
    <w:rsid w:val="005B4A89"/>
    <w:rsid w:val="005C0B67"/>
    <w:rsid w:val="005C3EF2"/>
    <w:rsid w:val="005C5541"/>
    <w:rsid w:val="005E4262"/>
    <w:rsid w:val="005E62EB"/>
    <w:rsid w:val="00600A92"/>
    <w:rsid w:val="00600D93"/>
    <w:rsid w:val="006073DF"/>
    <w:rsid w:val="00614E19"/>
    <w:rsid w:val="006241F1"/>
    <w:rsid w:val="00627CC8"/>
    <w:rsid w:val="006353A6"/>
    <w:rsid w:val="00635776"/>
    <w:rsid w:val="006369DC"/>
    <w:rsid w:val="006450EE"/>
    <w:rsid w:val="006503F7"/>
    <w:rsid w:val="00653178"/>
    <w:rsid w:val="00656F49"/>
    <w:rsid w:val="006601C3"/>
    <w:rsid w:val="006637B6"/>
    <w:rsid w:val="00671350"/>
    <w:rsid w:val="0067582C"/>
    <w:rsid w:val="00683D5A"/>
    <w:rsid w:val="006910A9"/>
    <w:rsid w:val="0069194C"/>
    <w:rsid w:val="0069727F"/>
    <w:rsid w:val="00697404"/>
    <w:rsid w:val="006A372E"/>
    <w:rsid w:val="006B0383"/>
    <w:rsid w:val="006B231B"/>
    <w:rsid w:val="006C659F"/>
    <w:rsid w:val="006C722D"/>
    <w:rsid w:val="006D34D2"/>
    <w:rsid w:val="006D4D0C"/>
    <w:rsid w:val="006D7F90"/>
    <w:rsid w:val="006F5311"/>
    <w:rsid w:val="00717D6F"/>
    <w:rsid w:val="0072087F"/>
    <w:rsid w:val="00722663"/>
    <w:rsid w:val="0072306F"/>
    <w:rsid w:val="007360FB"/>
    <w:rsid w:val="00743671"/>
    <w:rsid w:val="007525C1"/>
    <w:rsid w:val="00761EAE"/>
    <w:rsid w:val="00775363"/>
    <w:rsid w:val="007837ED"/>
    <w:rsid w:val="0078427A"/>
    <w:rsid w:val="00785AF2"/>
    <w:rsid w:val="007932D8"/>
    <w:rsid w:val="007A73BB"/>
    <w:rsid w:val="007B422D"/>
    <w:rsid w:val="007D4F21"/>
    <w:rsid w:val="007F02CC"/>
    <w:rsid w:val="007F2955"/>
    <w:rsid w:val="00800123"/>
    <w:rsid w:val="008051A5"/>
    <w:rsid w:val="0080767A"/>
    <w:rsid w:val="00807D4B"/>
    <w:rsid w:val="00810E71"/>
    <w:rsid w:val="00821807"/>
    <w:rsid w:val="00821B67"/>
    <w:rsid w:val="00836A94"/>
    <w:rsid w:val="00837F7F"/>
    <w:rsid w:val="00846018"/>
    <w:rsid w:val="008466B8"/>
    <w:rsid w:val="0084749E"/>
    <w:rsid w:val="00854997"/>
    <w:rsid w:val="00864503"/>
    <w:rsid w:val="0087304D"/>
    <w:rsid w:val="0087590B"/>
    <w:rsid w:val="00877A0D"/>
    <w:rsid w:val="00883751"/>
    <w:rsid w:val="00895515"/>
    <w:rsid w:val="008A28B4"/>
    <w:rsid w:val="008A35CD"/>
    <w:rsid w:val="008A3DEC"/>
    <w:rsid w:val="008B2BAA"/>
    <w:rsid w:val="008B5815"/>
    <w:rsid w:val="008C0CA2"/>
    <w:rsid w:val="008C3CF2"/>
    <w:rsid w:val="008C78B2"/>
    <w:rsid w:val="008D2F37"/>
    <w:rsid w:val="008D54FA"/>
    <w:rsid w:val="008E5EFD"/>
    <w:rsid w:val="008E789F"/>
    <w:rsid w:val="008F6194"/>
    <w:rsid w:val="008F6E93"/>
    <w:rsid w:val="00904289"/>
    <w:rsid w:val="00906AF6"/>
    <w:rsid w:val="009119B8"/>
    <w:rsid w:val="00912EA3"/>
    <w:rsid w:val="00922260"/>
    <w:rsid w:val="00933943"/>
    <w:rsid w:val="00942B70"/>
    <w:rsid w:val="0095423A"/>
    <w:rsid w:val="0096178C"/>
    <w:rsid w:val="009631BF"/>
    <w:rsid w:val="009642FB"/>
    <w:rsid w:val="00971FE9"/>
    <w:rsid w:val="0098009A"/>
    <w:rsid w:val="00984108"/>
    <w:rsid w:val="00986B24"/>
    <w:rsid w:val="00990CFC"/>
    <w:rsid w:val="00991B93"/>
    <w:rsid w:val="009937B0"/>
    <w:rsid w:val="00994090"/>
    <w:rsid w:val="009942A1"/>
    <w:rsid w:val="009A705C"/>
    <w:rsid w:val="009A7DDC"/>
    <w:rsid w:val="009B58E2"/>
    <w:rsid w:val="009D1C4B"/>
    <w:rsid w:val="009D3E86"/>
    <w:rsid w:val="009E349F"/>
    <w:rsid w:val="009E4B6B"/>
    <w:rsid w:val="009E6023"/>
    <w:rsid w:val="00A11238"/>
    <w:rsid w:val="00A15769"/>
    <w:rsid w:val="00A16FD6"/>
    <w:rsid w:val="00A200C4"/>
    <w:rsid w:val="00A26356"/>
    <w:rsid w:val="00A273E5"/>
    <w:rsid w:val="00A40423"/>
    <w:rsid w:val="00A46528"/>
    <w:rsid w:val="00A6268E"/>
    <w:rsid w:val="00A643EF"/>
    <w:rsid w:val="00A730BB"/>
    <w:rsid w:val="00A742FC"/>
    <w:rsid w:val="00A74D27"/>
    <w:rsid w:val="00A77A09"/>
    <w:rsid w:val="00A8770F"/>
    <w:rsid w:val="00A95788"/>
    <w:rsid w:val="00AB0C1F"/>
    <w:rsid w:val="00AB6CBE"/>
    <w:rsid w:val="00AC0597"/>
    <w:rsid w:val="00AC35E4"/>
    <w:rsid w:val="00AE12A8"/>
    <w:rsid w:val="00AE642E"/>
    <w:rsid w:val="00AF0607"/>
    <w:rsid w:val="00AF1751"/>
    <w:rsid w:val="00AF30EE"/>
    <w:rsid w:val="00AF630A"/>
    <w:rsid w:val="00AF78FD"/>
    <w:rsid w:val="00B21841"/>
    <w:rsid w:val="00B21A66"/>
    <w:rsid w:val="00B32821"/>
    <w:rsid w:val="00B35188"/>
    <w:rsid w:val="00B47EFF"/>
    <w:rsid w:val="00B56437"/>
    <w:rsid w:val="00B57027"/>
    <w:rsid w:val="00B67996"/>
    <w:rsid w:val="00B847D2"/>
    <w:rsid w:val="00B85043"/>
    <w:rsid w:val="00B85A3A"/>
    <w:rsid w:val="00B85D18"/>
    <w:rsid w:val="00B95734"/>
    <w:rsid w:val="00BB17AE"/>
    <w:rsid w:val="00BB1F7F"/>
    <w:rsid w:val="00BC39A3"/>
    <w:rsid w:val="00BC4700"/>
    <w:rsid w:val="00BD3506"/>
    <w:rsid w:val="00BE26AD"/>
    <w:rsid w:val="00BE2E72"/>
    <w:rsid w:val="00BF67C4"/>
    <w:rsid w:val="00C20408"/>
    <w:rsid w:val="00C22550"/>
    <w:rsid w:val="00C415A5"/>
    <w:rsid w:val="00C41748"/>
    <w:rsid w:val="00C4229A"/>
    <w:rsid w:val="00C437CD"/>
    <w:rsid w:val="00C7084C"/>
    <w:rsid w:val="00C723EA"/>
    <w:rsid w:val="00C75315"/>
    <w:rsid w:val="00C87FA7"/>
    <w:rsid w:val="00C915A3"/>
    <w:rsid w:val="00C92914"/>
    <w:rsid w:val="00C9608F"/>
    <w:rsid w:val="00C979A2"/>
    <w:rsid w:val="00CB04CF"/>
    <w:rsid w:val="00CB4E41"/>
    <w:rsid w:val="00CB7FB6"/>
    <w:rsid w:val="00CD622E"/>
    <w:rsid w:val="00CD758A"/>
    <w:rsid w:val="00CD7D6C"/>
    <w:rsid w:val="00CD7EF4"/>
    <w:rsid w:val="00CE2078"/>
    <w:rsid w:val="00CE2100"/>
    <w:rsid w:val="00CE66D6"/>
    <w:rsid w:val="00CF0BE3"/>
    <w:rsid w:val="00CF1DA1"/>
    <w:rsid w:val="00CF7A4B"/>
    <w:rsid w:val="00D00E6B"/>
    <w:rsid w:val="00D05853"/>
    <w:rsid w:val="00D12D51"/>
    <w:rsid w:val="00D1448F"/>
    <w:rsid w:val="00D163BE"/>
    <w:rsid w:val="00D3713D"/>
    <w:rsid w:val="00D5084B"/>
    <w:rsid w:val="00D522D5"/>
    <w:rsid w:val="00D54C23"/>
    <w:rsid w:val="00D572B8"/>
    <w:rsid w:val="00D66A14"/>
    <w:rsid w:val="00D704A1"/>
    <w:rsid w:val="00D71FD6"/>
    <w:rsid w:val="00D73156"/>
    <w:rsid w:val="00D73BF5"/>
    <w:rsid w:val="00D80EE4"/>
    <w:rsid w:val="00D80F2A"/>
    <w:rsid w:val="00D8176E"/>
    <w:rsid w:val="00D846C3"/>
    <w:rsid w:val="00DA28C4"/>
    <w:rsid w:val="00DB472A"/>
    <w:rsid w:val="00DB5AEC"/>
    <w:rsid w:val="00DB617B"/>
    <w:rsid w:val="00DC31C6"/>
    <w:rsid w:val="00DD0292"/>
    <w:rsid w:val="00DD0D45"/>
    <w:rsid w:val="00DD692E"/>
    <w:rsid w:val="00DE68E3"/>
    <w:rsid w:val="00DF09D5"/>
    <w:rsid w:val="00E114BA"/>
    <w:rsid w:val="00E16E96"/>
    <w:rsid w:val="00E20AF4"/>
    <w:rsid w:val="00E36AA7"/>
    <w:rsid w:val="00E45A8F"/>
    <w:rsid w:val="00E5133A"/>
    <w:rsid w:val="00E5139C"/>
    <w:rsid w:val="00E5301D"/>
    <w:rsid w:val="00E5501E"/>
    <w:rsid w:val="00E64097"/>
    <w:rsid w:val="00E66E50"/>
    <w:rsid w:val="00E74A79"/>
    <w:rsid w:val="00E8680F"/>
    <w:rsid w:val="00EB1580"/>
    <w:rsid w:val="00EC5945"/>
    <w:rsid w:val="00EC612A"/>
    <w:rsid w:val="00ED1644"/>
    <w:rsid w:val="00ED6E25"/>
    <w:rsid w:val="00F02414"/>
    <w:rsid w:val="00F039D4"/>
    <w:rsid w:val="00F04E19"/>
    <w:rsid w:val="00F076A0"/>
    <w:rsid w:val="00F07BF2"/>
    <w:rsid w:val="00F10BA3"/>
    <w:rsid w:val="00F127E6"/>
    <w:rsid w:val="00F1339A"/>
    <w:rsid w:val="00F149BA"/>
    <w:rsid w:val="00F17291"/>
    <w:rsid w:val="00F2076D"/>
    <w:rsid w:val="00F2336C"/>
    <w:rsid w:val="00F31E03"/>
    <w:rsid w:val="00F44C54"/>
    <w:rsid w:val="00F5732C"/>
    <w:rsid w:val="00F61AA6"/>
    <w:rsid w:val="00F62805"/>
    <w:rsid w:val="00F63AF9"/>
    <w:rsid w:val="00F640F0"/>
    <w:rsid w:val="00F67160"/>
    <w:rsid w:val="00F74802"/>
    <w:rsid w:val="00F90345"/>
    <w:rsid w:val="00F93381"/>
    <w:rsid w:val="00FB0ACF"/>
    <w:rsid w:val="00FB580D"/>
    <w:rsid w:val="00FC127E"/>
    <w:rsid w:val="00FC3155"/>
    <w:rsid w:val="00FC5373"/>
    <w:rsid w:val="00FD007A"/>
    <w:rsid w:val="00FD7716"/>
    <w:rsid w:val="00FE56A6"/>
    <w:rsid w:val="00FF206B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EE9CB-A173-4381-890C-1D3E2124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tail1">
    <w:name w:val="detail1"/>
    <w:rsid w:val="00D572B8"/>
    <w:rPr>
      <w:sz w:val="24"/>
      <w:szCs w:val="24"/>
    </w:rPr>
  </w:style>
  <w:style w:type="table" w:styleId="a3">
    <w:name w:val="Table Grid"/>
    <w:basedOn w:val="a1"/>
    <w:rsid w:val="00336D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553D0"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sid w:val="007230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04E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04E19"/>
    <w:rPr>
      <w:kern w:val="2"/>
      <w:sz w:val="21"/>
      <w:szCs w:val="24"/>
    </w:rPr>
  </w:style>
  <w:style w:type="paragraph" w:styleId="a8">
    <w:name w:val="footer"/>
    <w:basedOn w:val="a"/>
    <w:link w:val="a9"/>
    <w:rsid w:val="00F04E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04E19"/>
    <w:rPr>
      <w:kern w:val="2"/>
      <w:sz w:val="21"/>
      <w:szCs w:val="24"/>
    </w:rPr>
  </w:style>
  <w:style w:type="character" w:styleId="aa">
    <w:name w:val="Hyperlink"/>
    <w:rsid w:val="00ED1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D287-FAA3-40FC-BEB2-2BCE3CD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ビルメンテナンス技術習得事業</vt:lpstr>
      <vt:lpstr>障害者ビルメンテナンス技術習得事業</vt:lpstr>
    </vt:vector>
  </TitlesOfParts>
  <Company>総合リハビリテーションセンター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ビルメンテナンス技術習得事業</dc:title>
  <dc:subject/>
  <dc:creator>能力開発課</dc:creator>
  <cp:keywords/>
  <cp:lastModifiedBy>info</cp:lastModifiedBy>
  <cp:revision>2</cp:revision>
  <cp:lastPrinted>2017-04-19T08:19:00Z</cp:lastPrinted>
  <dcterms:created xsi:type="dcterms:W3CDTF">2017-05-08T00:41:00Z</dcterms:created>
  <dcterms:modified xsi:type="dcterms:W3CDTF">2017-05-08T00:41:00Z</dcterms:modified>
</cp:coreProperties>
</file>